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36" w:rsidRDefault="0020277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30566</wp:posOffset>
                </wp:positionH>
                <wp:positionV relativeFrom="paragraph">
                  <wp:posOffset>747480</wp:posOffset>
                </wp:positionV>
                <wp:extent cx="432820" cy="341644"/>
                <wp:effectExtent l="38100" t="57150" r="0" b="127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6831">
                          <a:off x="0" y="0"/>
                          <a:ext cx="432820" cy="341644"/>
                        </a:xfrm>
                        <a:custGeom>
                          <a:avLst/>
                          <a:gdLst>
                            <a:gd name="connsiteX0" fmla="*/ 0 w 432820"/>
                            <a:gd name="connsiteY0" fmla="*/ 60290 h 341644"/>
                            <a:gd name="connsiteX1" fmla="*/ 50242 w 432820"/>
                            <a:gd name="connsiteY1" fmla="*/ 200967 h 341644"/>
                            <a:gd name="connsiteX2" fmla="*/ 60290 w 432820"/>
                            <a:gd name="connsiteY2" fmla="*/ 231112 h 341644"/>
                            <a:gd name="connsiteX3" fmla="*/ 90436 w 432820"/>
                            <a:gd name="connsiteY3" fmla="*/ 251209 h 341644"/>
                            <a:gd name="connsiteX4" fmla="*/ 100484 w 432820"/>
                            <a:gd name="connsiteY4" fmla="*/ 281354 h 341644"/>
                            <a:gd name="connsiteX5" fmla="*/ 190919 w 432820"/>
                            <a:gd name="connsiteY5" fmla="*/ 321547 h 341644"/>
                            <a:gd name="connsiteX6" fmla="*/ 221064 w 432820"/>
                            <a:gd name="connsiteY6" fmla="*/ 331596 h 341644"/>
                            <a:gd name="connsiteX7" fmla="*/ 251209 w 432820"/>
                            <a:gd name="connsiteY7" fmla="*/ 341644 h 341644"/>
                            <a:gd name="connsiteX8" fmla="*/ 311499 w 432820"/>
                            <a:gd name="connsiteY8" fmla="*/ 321547 h 341644"/>
                            <a:gd name="connsiteX9" fmla="*/ 341644 w 432820"/>
                            <a:gd name="connsiteY9" fmla="*/ 311499 h 341644"/>
                            <a:gd name="connsiteX10" fmla="*/ 371789 w 432820"/>
                            <a:gd name="connsiteY10" fmla="*/ 281354 h 341644"/>
                            <a:gd name="connsiteX11" fmla="*/ 391886 w 432820"/>
                            <a:gd name="connsiteY11" fmla="*/ 221064 h 341644"/>
                            <a:gd name="connsiteX12" fmla="*/ 401934 w 432820"/>
                            <a:gd name="connsiteY12" fmla="*/ 190919 h 341644"/>
                            <a:gd name="connsiteX13" fmla="*/ 411983 w 432820"/>
                            <a:gd name="connsiteY13" fmla="*/ 160774 h 341644"/>
                            <a:gd name="connsiteX14" fmla="*/ 432079 w 432820"/>
                            <a:gd name="connsiteY14" fmla="*/ 60290 h 341644"/>
                            <a:gd name="connsiteX15" fmla="*/ 432079 w 432820"/>
                            <a:gd name="connsiteY15" fmla="*/ 0 h 341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32820" h="341644">
                              <a:moveTo>
                                <a:pt x="0" y="60290"/>
                              </a:moveTo>
                              <a:cubicBezTo>
                                <a:pt x="31897" y="140032"/>
                                <a:pt x="14395" y="93425"/>
                                <a:pt x="50242" y="200967"/>
                              </a:cubicBezTo>
                              <a:cubicBezTo>
                                <a:pt x="53591" y="211015"/>
                                <a:pt x="51477" y="225237"/>
                                <a:pt x="60290" y="231112"/>
                              </a:cubicBezTo>
                              <a:lnTo>
                                <a:pt x="90436" y="251209"/>
                              </a:lnTo>
                              <a:cubicBezTo>
                                <a:pt x="93785" y="261257"/>
                                <a:pt x="93867" y="273083"/>
                                <a:pt x="100484" y="281354"/>
                              </a:cubicBezTo>
                              <a:cubicBezTo>
                                <a:pt x="117856" y="303069"/>
                                <a:pt x="172495" y="315406"/>
                                <a:pt x="190919" y="321547"/>
                              </a:cubicBezTo>
                              <a:lnTo>
                                <a:pt x="221064" y="331596"/>
                              </a:lnTo>
                              <a:lnTo>
                                <a:pt x="251209" y="341644"/>
                              </a:lnTo>
                              <a:lnTo>
                                <a:pt x="311499" y="321547"/>
                              </a:lnTo>
                              <a:lnTo>
                                <a:pt x="341644" y="311499"/>
                              </a:lnTo>
                              <a:cubicBezTo>
                                <a:pt x="351692" y="301451"/>
                                <a:pt x="364888" y="293776"/>
                                <a:pt x="371789" y="281354"/>
                              </a:cubicBezTo>
                              <a:cubicBezTo>
                                <a:pt x="382077" y="262836"/>
                                <a:pt x="385187" y="241161"/>
                                <a:pt x="391886" y="221064"/>
                              </a:cubicBezTo>
                              <a:lnTo>
                                <a:pt x="401934" y="190919"/>
                              </a:lnTo>
                              <a:cubicBezTo>
                                <a:pt x="405284" y="180871"/>
                                <a:pt x="409414" y="171050"/>
                                <a:pt x="411983" y="160774"/>
                              </a:cubicBezTo>
                              <a:cubicBezTo>
                                <a:pt x="420710" y="125866"/>
                                <a:pt x="428999" y="97245"/>
                                <a:pt x="432079" y="60290"/>
                              </a:cubicBezTo>
                              <a:cubicBezTo>
                                <a:pt x="433748" y="40263"/>
                                <a:pt x="432079" y="20097"/>
                                <a:pt x="432079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624.45pt;margin-top:58.85pt;width:34.1pt;height:26.9pt;rotation:-964656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820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" path="m,60290v31897,79742,14395,33135,50242,140677c53591,211015,51477,225237,60290,231112r30146,20097c93785,261257,93867,273083,100484,281354v17372,21715,72011,34052,90435,40193l221064,331596r30145,10048l311499,321547r30145,-10048c351692,301451,364888,293776,371789,281354v10288,-18518,13398,-40193,20097,-60290l401934,190919v3350,-10048,7480,-19869,10049,-30145c420710,125866,428999,97245,432079,60290v1669,-20027,,-40193,,-60290e" filled="f" strokecolor="black [3040]">
                <v:path arrowok="t" o:connecttype="custom" o:connectlocs="0,60290;50242,200967;60290,231112;90436,251209;100484,281354;190919,321547;221064,331596;251209,341644;311499,321547;341644,311499;371789,281354;391886,221064;401934,190919;411983,160774;432079,60290;432079,0" o:connectangles="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5FBD" wp14:editId="5F10CCB8">
                <wp:simplePos x="0" y="0"/>
                <wp:positionH relativeFrom="column">
                  <wp:posOffset>8138795</wp:posOffset>
                </wp:positionH>
                <wp:positionV relativeFrom="paragraph">
                  <wp:posOffset>20397</wp:posOffset>
                </wp:positionV>
                <wp:extent cx="260350" cy="471770"/>
                <wp:effectExtent l="0" t="0" r="25400" b="241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717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40.85pt;margin-top:1.6pt;width:20.5pt;height:3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6B8F2B" wp14:editId="256054F1">
                <wp:simplePos x="0" y="0"/>
                <wp:positionH relativeFrom="column">
                  <wp:posOffset>7727182</wp:posOffset>
                </wp:positionH>
                <wp:positionV relativeFrom="paragraph">
                  <wp:posOffset>0</wp:posOffset>
                </wp:positionV>
                <wp:extent cx="241161" cy="492045"/>
                <wp:effectExtent l="0" t="0" r="26035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1" cy="4920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608.45pt;margin-top:0;width:19pt;height: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5D704" wp14:editId="1D7684EE">
                <wp:simplePos x="0" y="0"/>
                <wp:positionH relativeFrom="column">
                  <wp:posOffset>7536264</wp:posOffset>
                </wp:positionH>
                <wp:positionV relativeFrom="paragraph">
                  <wp:posOffset>-552659</wp:posOffset>
                </wp:positionV>
                <wp:extent cx="1045028" cy="1828800"/>
                <wp:effectExtent l="38100" t="19050" r="412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6102">
                          <a:off x="0" y="0"/>
                          <a:ext cx="1045028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593.4pt;margin-top:-43.5pt;width:82.3pt;height:2in;rotation:-561314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" fillcolor="white [3201]" strokecolor="black [3200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0F15D06D" wp14:editId="52E98C7C">
            <wp:simplePos x="0" y="0"/>
            <wp:positionH relativeFrom="column">
              <wp:posOffset>5139055</wp:posOffset>
            </wp:positionH>
            <wp:positionV relativeFrom="paragraph">
              <wp:posOffset>1468120</wp:posOffset>
            </wp:positionV>
            <wp:extent cx="3936365" cy="2632075"/>
            <wp:effectExtent l="0" t="0" r="6985" b="0"/>
            <wp:wrapTight wrapText="bothSides">
              <wp:wrapPolygon edited="0">
                <wp:start x="0" y="0"/>
                <wp:lineTo x="0" y="21418"/>
                <wp:lineTo x="21534" y="21418"/>
                <wp:lineTo x="21534" y="0"/>
                <wp:lineTo x="0" y="0"/>
              </wp:wrapPolygon>
            </wp:wrapTight>
            <wp:docPr id="30" name="Picture 30" descr="http://4.bp.blogspot.com/-oeCGJGwTq7s/T2YujRGs-9I/AAAAAAAABng/9faavY5ScyU/s1600/tumblr_m0jhuhUSBh1r8pexw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eCGJGwTq7s/T2YujRGs-9I/AAAAAAAABng/9faavY5ScyU/s1600/tumblr_m0jhuhUSBh1r8pexwo1_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118E1" wp14:editId="3B9416ED">
                <wp:simplePos x="0" y="0"/>
                <wp:positionH relativeFrom="column">
                  <wp:posOffset>3571875</wp:posOffset>
                </wp:positionH>
                <wp:positionV relativeFrom="paragraph">
                  <wp:posOffset>2581910</wp:posOffset>
                </wp:positionV>
                <wp:extent cx="125095" cy="200660"/>
                <wp:effectExtent l="0" t="0" r="27305" b="279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200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8" o:spid="_x0000_s1026" style="position:absolute;margin-left:281.25pt;margin-top:203.3pt;width:9.85pt;height:15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05BDD" wp14:editId="2F10F7FD">
                <wp:simplePos x="0" y="0"/>
                <wp:positionH relativeFrom="column">
                  <wp:posOffset>3756660</wp:posOffset>
                </wp:positionH>
                <wp:positionV relativeFrom="paragraph">
                  <wp:posOffset>2578100</wp:posOffset>
                </wp:positionV>
                <wp:extent cx="120650" cy="200660"/>
                <wp:effectExtent l="0" t="0" r="12700" b="279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0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295.8pt;margin-top:203pt;width:9.5pt;height:15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6826C" wp14:editId="49C63716">
                <wp:simplePos x="0" y="0"/>
                <wp:positionH relativeFrom="column">
                  <wp:posOffset>3577213</wp:posOffset>
                </wp:positionH>
                <wp:positionV relativeFrom="paragraph">
                  <wp:posOffset>2934119</wp:posOffset>
                </wp:positionV>
                <wp:extent cx="251249" cy="211093"/>
                <wp:effectExtent l="0" t="0" r="15875" b="17780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49" cy="211093"/>
                        </a:xfrm>
                        <a:custGeom>
                          <a:avLst/>
                          <a:gdLst>
                            <a:gd name="connsiteX0" fmla="*/ 0 w 251249"/>
                            <a:gd name="connsiteY0" fmla="*/ 0 h 211093"/>
                            <a:gd name="connsiteX1" fmla="*/ 10049 w 251249"/>
                            <a:gd name="connsiteY1" fmla="*/ 110532 h 211093"/>
                            <a:gd name="connsiteX2" fmla="*/ 30145 w 251249"/>
                            <a:gd name="connsiteY2" fmla="*/ 140677 h 211093"/>
                            <a:gd name="connsiteX3" fmla="*/ 80387 w 251249"/>
                            <a:gd name="connsiteY3" fmla="*/ 211015 h 211093"/>
                            <a:gd name="connsiteX4" fmla="*/ 221064 w 251249"/>
                            <a:gd name="connsiteY4" fmla="*/ 180870 h 211093"/>
                            <a:gd name="connsiteX5" fmla="*/ 231112 w 251249"/>
                            <a:gd name="connsiteY5" fmla="*/ 140677 h 211093"/>
                            <a:gd name="connsiteX6" fmla="*/ 241161 w 251249"/>
                            <a:gd name="connsiteY6" fmla="*/ 110532 h 211093"/>
                            <a:gd name="connsiteX7" fmla="*/ 251209 w 251249"/>
                            <a:gd name="connsiteY7" fmla="*/ 0 h 211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1249" h="211093">
                              <a:moveTo>
                                <a:pt x="0" y="0"/>
                              </a:moveTo>
                              <a:cubicBezTo>
                                <a:pt x="3350" y="36844"/>
                                <a:pt x="2297" y="74357"/>
                                <a:pt x="10049" y="110532"/>
                              </a:cubicBezTo>
                              <a:cubicBezTo>
                                <a:pt x="12579" y="122340"/>
                                <a:pt x="25240" y="129641"/>
                                <a:pt x="30145" y="140677"/>
                              </a:cubicBezTo>
                              <a:cubicBezTo>
                                <a:pt x="62765" y="214073"/>
                                <a:pt x="25558" y="192739"/>
                                <a:pt x="80387" y="211015"/>
                              </a:cubicBezTo>
                              <a:cubicBezTo>
                                <a:pt x="92565" y="209908"/>
                                <a:pt x="196169" y="218213"/>
                                <a:pt x="221064" y="180870"/>
                              </a:cubicBezTo>
                              <a:cubicBezTo>
                                <a:pt x="228724" y="169379"/>
                                <a:pt x="227318" y="153956"/>
                                <a:pt x="231112" y="140677"/>
                              </a:cubicBezTo>
                              <a:cubicBezTo>
                                <a:pt x="234022" y="130493"/>
                                <a:pt x="237811" y="120580"/>
                                <a:pt x="241161" y="110532"/>
                              </a:cubicBezTo>
                              <a:cubicBezTo>
                                <a:pt x="252455" y="20174"/>
                                <a:pt x="251209" y="57149"/>
                                <a:pt x="251209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281.65pt;margin-top:231.05pt;width:19.8pt;height:16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249,21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" path="m,c3350,36844,2297,74357,10049,110532v2530,11808,15191,19109,20096,30145c62765,214073,25558,192739,80387,211015v12178,-1107,115782,7198,140677,-30145c228724,169379,227318,153956,231112,140677v2910,-10184,6699,-20097,10049,-30145c252455,20174,251209,57149,251209,e" filled="f" strokecolor="black [3040]">
                <v:path arrowok="t" o:connecttype="custom" o:connectlocs="0,0;10049,110532;30145,140677;80387,211015;221064,180870;231112,140677;241161,110532;251209,0" o:connectangles="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3C1644" wp14:editId="202F0F4A">
                <wp:simplePos x="0" y="0"/>
                <wp:positionH relativeFrom="column">
                  <wp:posOffset>3576857</wp:posOffset>
                </wp:positionH>
                <wp:positionV relativeFrom="paragraph">
                  <wp:posOffset>4561952</wp:posOffset>
                </wp:positionV>
                <wp:extent cx="120811" cy="341644"/>
                <wp:effectExtent l="0" t="0" r="31750" b="203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11" cy="341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359.2pt" to="291.15pt,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A4287" wp14:editId="2F871B2C">
                <wp:simplePos x="0" y="0"/>
                <wp:positionH relativeFrom="column">
                  <wp:posOffset>3697793</wp:posOffset>
                </wp:positionH>
                <wp:positionV relativeFrom="paragraph">
                  <wp:posOffset>4561638</wp:posOffset>
                </wp:positionV>
                <wp:extent cx="180871" cy="341958"/>
                <wp:effectExtent l="0" t="0" r="29210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1" cy="341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359.2pt" to="305.4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A3090" wp14:editId="0695EC64">
                <wp:simplePos x="0" y="0"/>
                <wp:positionH relativeFrom="column">
                  <wp:posOffset>3697793</wp:posOffset>
                </wp:positionH>
                <wp:positionV relativeFrom="paragraph">
                  <wp:posOffset>3577213</wp:posOffset>
                </wp:positionV>
                <wp:extent cx="290782" cy="200660"/>
                <wp:effectExtent l="0" t="0" r="33655" b="279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82" cy="200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15pt,281.65pt" to="314.0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A7758" wp14:editId="00E13B99">
                <wp:simplePos x="0" y="0"/>
                <wp:positionH relativeFrom="column">
                  <wp:posOffset>3366198</wp:posOffset>
                </wp:positionH>
                <wp:positionV relativeFrom="paragraph">
                  <wp:posOffset>3557116</wp:posOffset>
                </wp:positionV>
                <wp:extent cx="331595" cy="200968"/>
                <wp:effectExtent l="0" t="0" r="30480" b="279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595" cy="2009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280.1pt" to="291.15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7FAC7" wp14:editId="3C1C85DA">
                <wp:simplePos x="0" y="0"/>
                <wp:positionH relativeFrom="column">
                  <wp:posOffset>3697793</wp:posOffset>
                </wp:positionH>
                <wp:positionV relativeFrom="paragraph">
                  <wp:posOffset>3275762</wp:posOffset>
                </wp:positionV>
                <wp:extent cx="10049" cy="1286189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1286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257.95pt" to="291.9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7CE2B" wp14:editId="36BD1685">
                <wp:simplePos x="0" y="0"/>
                <wp:positionH relativeFrom="column">
                  <wp:posOffset>3416440</wp:posOffset>
                </wp:positionH>
                <wp:positionV relativeFrom="paragraph">
                  <wp:posOffset>2270927</wp:posOffset>
                </wp:positionV>
                <wp:extent cx="572756" cy="1004836"/>
                <wp:effectExtent l="0" t="0" r="18415" b="241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" cy="10048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269pt;margin-top:178.8pt;width:45.1pt;height:7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71FA4D" wp14:editId="0F9C3AD6">
                <wp:simplePos x="0" y="0"/>
                <wp:positionH relativeFrom="column">
                  <wp:posOffset>2506980</wp:posOffset>
                </wp:positionH>
                <wp:positionV relativeFrom="paragraph">
                  <wp:posOffset>5958205</wp:posOffset>
                </wp:positionV>
                <wp:extent cx="733425" cy="662940"/>
                <wp:effectExtent l="0" t="19050" r="0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7713">
                          <a:off x="0" y="0"/>
                          <a:ext cx="733425" cy="662940"/>
                        </a:xfrm>
                        <a:prstGeom prst="arc">
                          <a:avLst>
                            <a:gd name="adj1" fmla="val 16200000"/>
                            <a:gd name="adj2" fmla="val 203094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7" o:spid="_x0000_s1026" style="position:absolute;margin-left:197.4pt;margin-top:469.15pt;width:57.75pt;height:52.2pt;rotation:-85446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" path="m366712,nsc512573,,644566,78136,702863,198991l366713,331470v,-110490,-1,-220980,-1,-331470xem366712,nfc512573,,644566,78136,702863,198991e" filled="f" strokecolor="#4579b8 [3044]">
                <v:path arrowok="t" o:connecttype="custom" o:connectlocs="366712,0;702863,198991" o:connectangles="0,0"/>
              </v:shape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9D591" wp14:editId="7DD313DB">
                <wp:simplePos x="0" y="0"/>
                <wp:positionH relativeFrom="column">
                  <wp:posOffset>2531745</wp:posOffset>
                </wp:positionH>
                <wp:positionV relativeFrom="paragraph">
                  <wp:posOffset>5536565</wp:posOffset>
                </wp:positionV>
                <wp:extent cx="220980" cy="140335"/>
                <wp:effectExtent l="0" t="0" r="26670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0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99.35pt;margin-top:435.95pt;width:17.4pt;height:1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" fillcolor="black [3200]" strokecolor="black [1600]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DC640" wp14:editId="169B4B50">
                <wp:simplePos x="0" y="0"/>
                <wp:positionH relativeFrom="column">
                  <wp:posOffset>3085465</wp:posOffset>
                </wp:positionH>
                <wp:positionV relativeFrom="paragraph">
                  <wp:posOffset>5677535</wp:posOffset>
                </wp:positionV>
                <wp:extent cx="220980" cy="140335"/>
                <wp:effectExtent l="0" t="0" r="26670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033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242.95pt;margin-top:447.05pt;width:17.4pt;height:1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" fillcolor="windowText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A4E92B" wp14:editId="7791FDCB">
                <wp:simplePos x="0" y="0"/>
                <wp:positionH relativeFrom="column">
                  <wp:posOffset>2185035</wp:posOffset>
                </wp:positionH>
                <wp:positionV relativeFrom="paragraph">
                  <wp:posOffset>5223510</wp:posOffset>
                </wp:positionV>
                <wp:extent cx="1396365" cy="1075690"/>
                <wp:effectExtent l="95250" t="38100" r="89535" b="105410"/>
                <wp:wrapNone/>
                <wp:docPr id="24" name="W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07569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4" o:spid="_x0000_s1026" type="#_x0000_t64" style="position:absolute;margin-left:172.05pt;margin-top:411.3pt;width:109.95pt;height:8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" adj="27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25985" wp14:editId="58F1180F">
                <wp:simplePos x="0" y="0"/>
                <wp:positionH relativeFrom="column">
                  <wp:posOffset>5558790</wp:posOffset>
                </wp:positionH>
                <wp:positionV relativeFrom="paragraph">
                  <wp:posOffset>304165</wp:posOffset>
                </wp:positionV>
                <wp:extent cx="777240" cy="177800"/>
                <wp:effectExtent l="0" t="171450" r="0" b="22225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8458">
                          <a:off x="0" y="0"/>
                          <a:ext cx="777240" cy="177800"/>
                        </a:xfrm>
                        <a:custGeom>
                          <a:avLst/>
                          <a:gdLst>
                            <a:gd name="connsiteX0" fmla="*/ 0 w 777240"/>
                            <a:gd name="connsiteY0" fmla="*/ 177957 h 178035"/>
                            <a:gd name="connsiteX1" fmla="*/ 114300 w 777240"/>
                            <a:gd name="connsiteY1" fmla="*/ 78897 h 178035"/>
                            <a:gd name="connsiteX2" fmla="*/ 205740 w 777240"/>
                            <a:gd name="connsiteY2" fmla="*/ 2697 h 178035"/>
                            <a:gd name="connsiteX3" fmla="*/ 441960 w 777240"/>
                            <a:gd name="connsiteY3" fmla="*/ 177957 h 178035"/>
                            <a:gd name="connsiteX4" fmla="*/ 601980 w 777240"/>
                            <a:gd name="connsiteY4" fmla="*/ 25557 h 178035"/>
                            <a:gd name="connsiteX5" fmla="*/ 739140 w 777240"/>
                            <a:gd name="connsiteY5" fmla="*/ 56037 h 178035"/>
                            <a:gd name="connsiteX6" fmla="*/ 777240 w 777240"/>
                            <a:gd name="connsiteY6" fmla="*/ 63657 h 178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77240" h="178035">
                              <a:moveTo>
                                <a:pt x="0" y="177957"/>
                              </a:moveTo>
                              <a:lnTo>
                                <a:pt x="114300" y="78897"/>
                              </a:lnTo>
                              <a:cubicBezTo>
                                <a:pt x="148590" y="49687"/>
                                <a:pt x="151130" y="-13813"/>
                                <a:pt x="205740" y="2697"/>
                              </a:cubicBezTo>
                              <a:cubicBezTo>
                                <a:pt x="260350" y="19207"/>
                                <a:pt x="375920" y="174147"/>
                                <a:pt x="441960" y="177957"/>
                              </a:cubicBezTo>
                              <a:cubicBezTo>
                                <a:pt x="508000" y="181767"/>
                                <a:pt x="552450" y="45877"/>
                                <a:pt x="601980" y="25557"/>
                              </a:cubicBezTo>
                              <a:cubicBezTo>
                                <a:pt x="651510" y="5237"/>
                                <a:pt x="709930" y="49687"/>
                                <a:pt x="739140" y="56037"/>
                              </a:cubicBezTo>
                              <a:cubicBezTo>
                                <a:pt x="768350" y="62387"/>
                                <a:pt x="772795" y="63022"/>
                                <a:pt x="777240" y="63657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437.7pt;margin-top:23.95pt;width:61.2pt;height:14pt;rotation:-2240831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,17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" path="m,177957l114300,78897c148590,49687,151130,-13813,205740,2697v54610,16510,170180,171450,236220,175260c508000,181767,552450,45877,601980,25557,651510,5237,709930,49687,739140,56037v29210,6350,33655,6985,38100,7620e" filled="f" strokecolor="#385d8a" strokeweight="2pt">
                <v:path arrowok="t" o:connecttype="custom" o:connectlocs="0,177722;114300,78793;205740,2693;441960,177722;601980,25523;739140,55963;777240,63573" o:connectangles="0,0,0,0,0,0,0"/>
              </v:shape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4E200" wp14:editId="6BCED8B6">
                <wp:simplePos x="0" y="0"/>
                <wp:positionH relativeFrom="column">
                  <wp:posOffset>5152390</wp:posOffset>
                </wp:positionH>
                <wp:positionV relativeFrom="paragraph">
                  <wp:posOffset>-191135</wp:posOffset>
                </wp:positionV>
                <wp:extent cx="342900" cy="640080"/>
                <wp:effectExtent l="57150" t="0" r="5715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7317">
                          <a:off x="0" y="0"/>
                          <a:ext cx="342900" cy="6400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405.7pt;margin-top:-15.05pt;width:27pt;height:50.4pt;rotation:-173963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" fillcolor="#4f81bd" strokecolor="#385d8a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CBF97" wp14:editId="762EFF42">
                <wp:simplePos x="0" y="0"/>
                <wp:positionH relativeFrom="column">
                  <wp:posOffset>5755005</wp:posOffset>
                </wp:positionH>
                <wp:positionV relativeFrom="paragraph">
                  <wp:posOffset>-585470</wp:posOffset>
                </wp:positionV>
                <wp:extent cx="342900" cy="640080"/>
                <wp:effectExtent l="76200" t="0" r="7620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4986">
                          <a:off x="0" y="0"/>
                          <a:ext cx="342900" cy="6400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453.15pt;margin-top:-46.1pt;width:27pt;height:50.4pt;rotation:-2026170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" fillcolor="#4f81bd" strokecolor="#385d8a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38D7A" wp14:editId="17573699">
                <wp:simplePos x="0" y="0"/>
                <wp:positionH relativeFrom="column">
                  <wp:posOffset>4759325</wp:posOffset>
                </wp:positionH>
                <wp:positionV relativeFrom="paragraph">
                  <wp:posOffset>-568325</wp:posOffset>
                </wp:positionV>
                <wp:extent cx="1762760" cy="1313180"/>
                <wp:effectExtent l="247650" t="419100" r="180340" b="401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1909">
                          <a:off x="0" y="0"/>
                          <a:ext cx="1762760" cy="13131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74.75pt;margin-top:-44.75pt;width:138.8pt;height:103.4pt;rotation:-231352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" fillcolor="#c0504d" strokecolor="#8c3836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27CF4" wp14:editId="7C507DAB">
                <wp:simplePos x="0" y="0"/>
                <wp:positionH relativeFrom="column">
                  <wp:posOffset>250190</wp:posOffset>
                </wp:positionH>
                <wp:positionV relativeFrom="paragraph">
                  <wp:posOffset>196850</wp:posOffset>
                </wp:positionV>
                <wp:extent cx="2049780" cy="14173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41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.7pt;margin-top:15.5pt;width:161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" fillcolor="#c0504d [3205]" strokecolor="#622423 [1605]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211F1" wp14:editId="7FA71819">
                <wp:simplePos x="0" y="0"/>
                <wp:positionH relativeFrom="column">
                  <wp:posOffset>7444740</wp:posOffset>
                </wp:positionH>
                <wp:positionV relativeFrom="paragraph">
                  <wp:posOffset>4149725</wp:posOffset>
                </wp:positionV>
                <wp:extent cx="813435" cy="1275080"/>
                <wp:effectExtent l="0" t="0" r="24765" b="20320"/>
                <wp:wrapNone/>
                <wp:docPr id="16" name="Lightning Bo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27508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6" o:spid="_x0000_s1026" type="#_x0000_t73" style="position:absolute;margin-left:586.2pt;margin-top:326.75pt;width:64.05pt;height:10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" fillcolor="#4f81bd [3204]" strokecolor="#243f60 [1604]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47736" wp14:editId="6B6E1D78">
                <wp:simplePos x="0" y="0"/>
                <wp:positionH relativeFrom="column">
                  <wp:posOffset>7174230</wp:posOffset>
                </wp:positionH>
                <wp:positionV relativeFrom="paragraph">
                  <wp:posOffset>3475990</wp:posOffset>
                </wp:positionV>
                <wp:extent cx="1798320" cy="2200275"/>
                <wp:effectExtent l="57150" t="19050" r="68580" b="104775"/>
                <wp:wrapNone/>
                <wp:docPr id="15" name="Pi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200275"/>
                        </a:xfrm>
                        <a:prstGeom prst="pi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e 15" o:spid="_x0000_s1026" style="position:absolute;margin-left:564.9pt;margin-top:273.7pt;width:141.6pt;height:17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8320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" path="m1798320,1100138v,607589,-402568,1100138,-899160,1100138c402568,2200276,,1707727,,1100138,,492549,402568,,899160,r,1100138l1798320,1100138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98320,1100138;899160,2200276;0,1100138;899160,0;899160,1100138;1798320,1100138" o:connectangles="0,0,0,0,0,0"/>
              </v:shape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D700A" wp14:editId="53701BC1">
                <wp:simplePos x="0" y="0"/>
                <wp:positionH relativeFrom="column">
                  <wp:posOffset>789305</wp:posOffset>
                </wp:positionH>
                <wp:positionV relativeFrom="paragraph">
                  <wp:posOffset>3272155</wp:posOffset>
                </wp:positionV>
                <wp:extent cx="944880" cy="15544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554480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2.15pt;margin-top:257.65pt;width:74.4pt;height:1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" fillcolor="#630" strokecolor="#484329 [814]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59927" wp14:editId="19311F13">
                <wp:simplePos x="0" y="0"/>
                <wp:positionH relativeFrom="column">
                  <wp:posOffset>746760</wp:posOffset>
                </wp:positionH>
                <wp:positionV relativeFrom="paragraph">
                  <wp:posOffset>200025</wp:posOffset>
                </wp:positionV>
                <wp:extent cx="342900" cy="640080"/>
                <wp:effectExtent l="0" t="0" r="1905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58.8pt;margin-top:15.75pt;width:27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1CE55" wp14:editId="6AD54FB8">
                <wp:simplePos x="0" y="0"/>
                <wp:positionH relativeFrom="column">
                  <wp:posOffset>1483995</wp:posOffset>
                </wp:positionH>
                <wp:positionV relativeFrom="paragraph">
                  <wp:posOffset>200025</wp:posOffset>
                </wp:positionV>
                <wp:extent cx="342900" cy="640080"/>
                <wp:effectExtent l="0" t="0" r="1905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400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16.85pt;margin-top:15.75pt;width:27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" fillcolor="#4f81bd" strokecolor="#385d8a" strokeweight="2pt"/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03291" wp14:editId="4980ADBB">
                <wp:simplePos x="0" y="0"/>
                <wp:positionH relativeFrom="column">
                  <wp:posOffset>861695</wp:posOffset>
                </wp:positionH>
                <wp:positionV relativeFrom="paragraph">
                  <wp:posOffset>998855</wp:posOffset>
                </wp:positionV>
                <wp:extent cx="777240" cy="177800"/>
                <wp:effectExtent l="0" t="0" r="22860" b="1270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77800"/>
                        </a:xfrm>
                        <a:custGeom>
                          <a:avLst/>
                          <a:gdLst>
                            <a:gd name="connsiteX0" fmla="*/ 0 w 777240"/>
                            <a:gd name="connsiteY0" fmla="*/ 177957 h 178035"/>
                            <a:gd name="connsiteX1" fmla="*/ 114300 w 777240"/>
                            <a:gd name="connsiteY1" fmla="*/ 78897 h 178035"/>
                            <a:gd name="connsiteX2" fmla="*/ 205740 w 777240"/>
                            <a:gd name="connsiteY2" fmla="*/ 2697 h 178035"/>
                            <a:gd name="connsiteX3" fmla="*/ 441960 w 777240"/>
                            <a:gd name="connsiteY3" fmla="*/ 177957 h 178035"/>
                            <a:gd name="connsiteX4" fmla="*/ 601980 w 777240"/>
                            <a:gd name="connsiteY4" fmla="*/ 25557 h 178035"/>
                            <a:gd name="connsiteX5" fmla="*/ 739140 w 777240"/>
                            <a:gd name="connsiteY5" fmla="*/ 56037 h 178035"/>
                            <a:gd name="connsiteX6" fmla="*/ 777240 w 777240"/>
                            <a:gd name="connsiteY6" fmla="*/ 63657 h 178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77240" h="178035">
                              <a:moveTo>
                                <a:pt x="0" y="177957"/>
                              </a:moveTo>
                              <a:lnTo>
                                <a:pt x="114300" y="78897"/>
                              </a:lnTo>
                              <a:cubicBezTo>
                                <a:pt x="148590" y="49687"/>
                                <a:pt x="151130" y="-13813"/>
                                <a:pt x="205740" y="2697"/>
                              </a:cubicBezTo>
                              <a:cubicBezTo>
                                <a:pt x="260350" y="19207"/>
                                <a:pt x="375920" y="174147"/>
                                <a:pt x="441960" y="177957"/>
                              </a:cubicBezTo>
                              <a:cubicBezTo>
                                <a:pt x="508000" y="181767"/>
                                <a:pt x="552450" y="45877"/>
                                <a:pt x="601980" y="25557"/>
                              </a:cubicBezTo>
                              <a:cubicBezTo>
                                <a:pt x="651510" y="5237"/>
                                <a:pt x="709930" y="49687"/>
                                <a:pt x="739140" y="56037"/>
                              </a:cubicBezTo>
                              <a:cubicBezTo>
                                <a:pt x="768350" y="62387"/>
                                <a:pt x="772795" y="63022"/>
                                <a:pt x="777240" y="636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67.85pt;margin-top:78.65pt;width:61.2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,17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" path="m,177957l114300,78897c148590,49687,151130,-13813,205740,2697v54610,16510,170180,171450,236220,175260c508000,181767,552450,45877,601980,25557,651510,5237,709930,49687,739140,56037v29210,6350,33655,6985,38100,7620e" filled="f" strokecolor="#243f60 [1604]" strokeweight="2pt">
                <v:path arrowok="t" o:connecttype="custom" o:connectlocs="0,177722;114300,78793;205740,2693;441960,177722;601980,25523;739140,55963;777240,63573" o:connectangles="0,0,0,0,0,0,0"/>
              </v:shape>
            </w:pict>
          </mc:Fallback>
        </mc:AlternateContent>
      </w:r>
      <w:r w:rsidR="001866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5BC98" wp14:editId="5370EF01">
                <wp:simplePos x="0" y="0"/>
                <wp:positionH relativeFrom="column">
                  <wp:posOffset>427725</wp:posOffset>
                </wp:positionH>
                <wp:positionV relativeFrom="paragraph">
                  <wp:posOffset>2915920</wp:posOffset>
                </wp:positionV>
                <wp:extent cx="1783080" cy="944880"/>
                <wp:effectExtent l="19050" t="0" r="45720" b="4572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944880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2" o:spid="_x0000_s1026" style="position:absolute;margin-left:33.7pt;margin-top:229.6pt;width:140.4pt;height:7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6923c [2406]" strokecolor="#76923c [2406]" strokeweight="2pt">
                <v:path arrowok="t" o:connecttype="custom" o:connectlocs="193704,572549;89154,555117;285953,763319;240221,771652;680129,854985;652558,816928;1189834,760082;1178814,801836;1408674,502055;1542860,658135;1725212,335826;1665446,394356;1581823,118679;1584960,146325;1200194,86439;1230821,51181;913870,103237;928688,72835;577850,113561;631508,143044;170342,345341;160973,314304" o:connectangles="0,0,0,0,0,0,0,0,0,0,0,0,0,0,0,0,0,0,0,0,0,0"/>
              </v:shape>
            </w:pict>
          </mc:Fallback>
        </mc:AlternateContent>
      </w:r>
      <w:r w:rsidR="00186617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E8DE6C3" wp14:editId="14DA81D0">
            <wp:simplePos x="0" y="0"/>
            <wp:positionH relativeFrom="column">
              <wp:posOffset>-231140</wp:posOffset>
            </wp:positionH>
            <wp:positionV relativeFrom="paragraph">
              <wp:posOffset>2611120</wp:posOffset>
            </wp:positionV>
            <wp:extent cx="3054350" cy="2289810"/>
            <wp:effectExtent l="0" t="0" r="0" b="0"/>
            <wp:wrapTight wrapText="bothSides">
              <wp:wrapPolygon edited="0">
                <wp:start x="0" y="0"/>
                <wp:lineTo x="0" y="21384"/>
                <wp:lineTo x="21420" y="21384"/>
                <wp:lineTo x="21420" y="0"/>
                <wp:lineTo x="0" y="0"/>
              </wp:wrapPolygon>
            </wp:wrapTight>
            <wp:docPr id="18" name="Picture 18" descr="http://upload.wikimedia.org/wikipedia/commons/6/68/Grass_dsc08672-ne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6/68/Grass_dsc08672-nev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2BA2B" wp14:editId="6C9CC089">
                <wp:simplePos x="0" y="0"/>
                <wp:positionH relativeFrom="column">
                  <wp:posOffset>5029200</wp:posOffset>
                </wp:positionH>
                <wp:positionV relativeFrom="paragraph">
                  <wp:posOffset>4819650</wp:posOffset>
                </wp:positionV>
                <wp:extent cx="106045" cy="133350"/>
                <wp:effectExtent l="0" t="0" r="2730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96pt;margin-top:379.5pt;width:8.3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DA2F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33B75" wp14:editId="2F5CE2BA">
                <wp:simplePos x="0" y="0"/>
                <wp:positionH relativeFrom="column">
                  <wp:posOffset>5401310</wp:posOffset>
                </wp:positionH>
                <wp:positionV relativeFrom="paragraph">
                  <wp:posOffset>4827905</wp:posOffset>
                </wp:positionV>
                <wp:extent cx="106045" cy="133350"/>
                <wp:effectExtent l="0" t="0" r="2730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425.3pt;margin-top:380.15pt;width:8.3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" fillcolor="#4f81bd" strokecolor="#385d8a" strokeweight="2pt"/>
            </w:pict>
          </mc:Fallback>
        </mc:AlternateContent>
      </w:r>
      <w:r w:rsidR="00DA2F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2D0A4" wp14:editId="64BAD999">
                <wp:simplePos x="0" y="0"/>
                <wp:positionH relativeFrom="column">
                  <wp:posOffset>4170066</wp:posOffset>
                </wp:positionH>
                <wp:positionV relativeFrom="paragraph">
                  <wp:posOffset>3959051</wp:posOffset>
                </wp:positionV>
                <wp:extent cx="2160396" cy="1989573"/>
                <wp:effectExtent l="57150" t="38100" r="30480" b="106045"/>
                <wp:wrapNone/>
                <wp:docPr id="9" name="Su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96" cy="1989573"/>
                        </a:xfrm>
                        <a:prstGeom prst="su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9" o:spid="_x0000_s1026" type="#_x0000_t183" style="position:absolute;margin-left:328.35pt;margin-top:311.75pt;width:170.1pt;height:15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E17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AC15C" wp14:editId="3C18CD26">
                <wp:simplePos x="0" y="0"/>
                <wp:positionH relativeFrom="column">
                  <wp:posOffset>4541520</wp:posOffset>
                </wp:positionH>
                <wp:positionV relativeFrom="paragraph">
                  <wp:posOffset>1897380</wp:posOffset>
                </wp:positionV>
                <wp:extent cx="190500" cy="320040"/>
                <wp:effectExtent l="0" t="0" r="19050" b="2286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00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357.6pt;margin-top:149.4pt;width:15pt;height:2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" fillcolor="#f79646 [3209]" strokecolor="#974706 [1609]" strokeweight="2pt"/>
            </w:pict>
          </mc:Fallback>
        </mc:AlternateContent>
      </w:r>
      <w:r w:rsidR="004E17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305D8" wp14:editId="2383FD8C">
                <wp:simplePos x="0" y="0"/>
                <wp:positionH relativeFrom="column">
                  <wp:posOffset>4732020</wp:posOffset>
                </wp:positionH>
                <wp:positionV relativeFrom="paragraph">
                  <wp:posOffset>1524000</wp:posOffset>
                </wp:positionV>
                <wp:extent cx="144780" cy="3810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6pt,120pt" to="384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" strokecolor="window"/>
            </w:pict>
          </mc:Fallback>
        </mc:AlternateContent>
      </w:r>
      <w:r w:rsidR="004E17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2A1AE" wp14:editId="0F213E12">
                <wp:simplePos x="0" y="0"/>
                <wp:positionH relativeFrom="column">
                  <wp:posOffset>4396740</wp:posOffset>
                </wp:positionH>
                <wp:positionV relativeFrom="paragraph">
                  <wp:posOffset>1493520</wp:posOffset>
                </wp:positionV>
                <wp:extent cx="144780" cy="533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2pt,117.6pt" to="357.6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" strokecolor="white [3212]"/>
            </w:pict>
          </mc:Fallback>
        </mc:AlternateContent>
      </w:r>
      <w:r w:rsidR="004E17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F6674" wp14:editId="48AA5704">
                <wp:simplePos x="0" y="0"/>
                <wp:positionH relativeFrom="column">
                  <wp:posOffset>4320540</wp:posOffset>
                </wp:positionH>
                <wp:positionV relativeFrom="paragraph">
                  <wp:posOffset>708660</wp:posOffset>
                </wp:positionV>
                <wp:extent cx="662940" cy="1965960"/>
                <wp:effectExtent l="0" t="0" r="2286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40.2pt;margin-top:55.8pt;width:52.2pt;height:15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" fillcolor="black [3200]" strokecolor="black [1600]" strokeweight="2pt"/>
            </w:pict>
          </mc:Fallback>
        </mc:AlternateContent>
      </w:r>
    </w:p>
    <w:sectPr w:rsidR="00313636" w:rsidSect="003E7F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0E"/>
    <w:rsid w:val="00186617"/>
    <w:rsid w:val="00202771"/>
    <w:rsid w:val="00231399"/>
    <w:rsid w:val="003E7FD2"/>
    <w:rsid w:val="004E1706"/>
    <w:rsid w:val="00651161"/>
    <w:rsid w:val="00BD130E"/>
    <w:rsid w:val="00DA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45AD-DF0A-4B0B-A994-C8BE6AEA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College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Henderson (student)</dc:creator>
  <cp:lastModifiedBy>Chloe Henderson (student)</cp:lastModifiedBy>
  <cp:revision>2</cp:revision>
  <dcterms:created xsi:type="dcterms:W3CDTF">2014-12-01T11:57:00Z</dcterms:created>
  <dcterms:modified xsi:type="dcterms:W3CDTF">2014-12-02T09:57:00Z</dcterms:modified>
</cp:coreProperties>
</file>